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77524" w:rsidRPr="00B40261" w:rsidTr="00970817">
        <w:trPr>
          <w:trHeight w:val="1122"/>
          <w:jc w:val="center"/>
        </w:trPr>
        <w:tc>
          <w:tcPr>
            <w:tcW w:w="4252" w:type="dxa"/>
          </w:tcPr>
          <w:p w:rsidR="00077524" w:rsidRPr="003B46EC" w:rsidRDefault="00077524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077524" w:rsidRPr="00AE6FD7" w:rsidRDefault="00077524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A6BA822" wp14:editId="5F1DD446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77524" w:rsidRPr="00B40261" w:rsidRDefault="00077524" w:rsidP="0097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77524" w:rsidRPr="00B40261" w:rsidRDefault="00077524" w:rsidP="000775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77524" w:rsidRPr="00DF5A60" w:rsidRDefault="00077524" w:rsidP="00077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077524" w:rsidRPr="00B439AE" w:rsidRDefault="00077524" w:rsidP="0007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77524" w:rsidRPr="006242C1" w:rsidRDefault="00077524" w:rsidP="0007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077524" w:rsidRPr="00B71345" w:rsidRDefault="00077524" w:rsidP="0007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87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077524" w:rsidRPr="00B71345" w:rsidRDefault="00077524" w:rsidP="0007752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316796" w:rsidTr="000372AC">
        <w:trPr>
          <w:trHeight w:val="42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2F05E7" w:rsidRDefault="003B46EC" w:rsidP="002F0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2F05E7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кіній</w:t>
            </w:r>
            <w:proofErr w:type="spellEnd"/>
            <w:r w:rsidR="002F05E7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рині Володимирівні </w:t>
            </w:r>
            <w:r w:rsidR="001C6D58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316796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16796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316796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дастровий номер </w:t>
            </w:r>
            <w:r w:rsidR="002F05E7" w:rsidRPr="002F0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910136600:01:008:0059</w:t>
            </w:r>
            <w:r w:rsidR="00316796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</w:t>
            </w:r>
            <w:r w:rsidR="00036A1F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1A15EC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E160B" w:rsidRPr="00316796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15EC" w:rsidRPr="00316796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36A1F" w:rsidRDefault="00036A1F" w:rsidP="004C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4C0CCB" w:rsidRDefault="003B46EC" w:rsidP="0007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25613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07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B25613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07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077524" w:rsidRPr="0007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7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</w:t>
      </w:r>
      <w:r w:rsidR="0007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B07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третьої статті 15 Закону України «Про доступ до публічної інформації», </w:t>
      </w:r>
      <w:r w:rsidR="004C0CC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922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2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5.2021 № 19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922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4C0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07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077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0775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16F6" w:rsidRDefault="004716F6" w:rsidP="00077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114918" w:rsidRPr="002F0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бкіній</w:t>
      </w:r>
      <w:proofErr w:type="spellEnd"/>
      <w:r w:rsidR="00114918" w:rsidRPr="002F0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і Володимирівні</w:t>
      </w:r>
      <w:r w:rsidR="00114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кадастровий номер </w:t>
      </w:r>
      <w:r w:rsidR="00114918" w:rsidRPr="002F05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910136600:01:008:0059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орієнтовною площею 0,1000 га</w:t>
      </w:r>
      <w:r w:rsidR="0031136A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F85755" w:rsidRP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 будівництва та обслуговування житлового будинку, господарських будівель та споруд (присадибна ділянк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</w:t>
      </w:r>
      <w:r w:rsidR="0011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30.11.2016 № 1445-МР </w:t>
      </w:r>
      <w:r w:rsidR="0008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</w:t>
      </w:r>
      <w:r w:rsidR="0011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ро надання земельних ділянок</w:t>
      </w:r>
      <w:r w:rsidR="0001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власність учасникам АТО» запитув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 пере</w:t>
      </w:r>
      <w:r w:rsidR="0008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на у приватну власні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шій особі</w:t>
      </w:r>
      <w:r w:rsidR="00F85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A3D25" w:rsidRDefault="002A3D25" w:rsidP="00010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009E4" w:rsidRDefault="00E009E4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228A6" w:rsidRDefault="009228A6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B6CDD" w:rsidRPr="00054D7E" w:rsidRDefault="005B6CD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B07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7752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0751F" w:rsidRPr="00F17FF5" w:rsidRDefault="00B0751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10463"/>
    <w:rsid w:val="00023ABE"/>
    <w:rsid w:val="00032EA5"/>
    <w:rsid w:val="00033258"/>
    <w:rsid w:val="00036A1F"/>
    <w:rsid w:val="000372AC"/>
    <w:rsid w:val="000434DE"/>
    <w:rsid w:val="000437AE"/>
    <w:rsid w:val="00043DF0"/>
    <w:rsid w:val="000507DB"/>
    <w:rsid w:val="00054D7E"/>
    <w:rsid w:val="00055168"/>
    <w:rsid w:val="00076997"/>
    <w:rsid w:val="00077524"/>
    <w:rsid w:val="000855E0"/>
    <w:rsid w:val="00100D12"/>
    <w:rsid w:val="00105A44"/>
    <w:rsid w:val="001114E3"/>
    <w:rsid w:val="00114918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C2BDB"/>
    <w:rsid w:val="002E44E2"/>
    <w:rsid w:val="002F05E7"/>
    <w:rsid w:val="00300AC2"/>
    <w:rsid w:val="0031136A"/>
    <w:rsid w:val="0031474A"/>
    <w:rsid w:val="00316796"/>
    <w:rsid w:val="0035785D"/>
    <w:rsid w:val="00366D7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37254"/>
    <w:rsid w:val="004716F6"/>
    <w:rsid w:val="004736C4"/>
    <w:rsid w:val="00491B39"/>
    <w:rsid w:val="004B096E"/>
    <w:rsid w:val="004C0CCB"/>
    <w:rsid w:val="004C48E9"/>
    <w:rsid w:val="004E2682"/>
    <w:rsid w:val="00514D6E"/>
    <w:rsid w:val="00515A2C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836E8"/>
    <w:rsid w:val="00690D00"/>
    <w:rsid w:val="00697CDB"/>
    <w:rsid w:val="006A0460"/>
    <w:rsid w:val="006B478A"/>
    <w:rsid w:val="006C2197"/>
    <w:rsid w:val="006C337C"/>
    <w:rsid w:val="006E5499"/>
    <w:rsid w:val="006F433C"/>
    <w:rsid w:val="007115AE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8A6"/>
    <w:rsid w:val="009229F3"/>
    <w:rsid w:val="00944F34"/>
    <w:rsid w:val="0095038D"/>
    <w:rsid w:val="00954DB5"/>
    <w:rsid w:val="009601D6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0751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A26E7"/>
    <w:rsid w:val="00CA5711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009E4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A8D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CB98-9D8B-4FEE-8CF2-2AFE7BC5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1</cp:revision>
  <cp:lastPrinted>2021-07-27T05:28:00Z</cp:lastPrinted>
  <dcterms:created xsi:type="dcterms:W3CDTF">2018-11-13T13:35:00Z</dcterms:created>
  <dcterms:modified xsi:type="dcterms:W3CDTF">2021-07-27T13:58:00Z</dcterms:modified>
</cp:coreProperties>
</file>